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6C5B" w14:textId="77777777" w:rsidR="00AB5A72" w:rsidRDefault="00AB5A72" w:rsidP="00AB5A72">
      <w:pPr>
        <w:rPr>
          <w:sz w:val="36"/>
          <w:szCs w:val="36"/>
        </w:rPr>
      </w:pPr>
    </w:p>
    <w:p w14:paraId="555DA7BD" w14:textId="77777777" w:rsidR="00AB5A72" w:rsidRDefault="00AB5A72" w:rsidP="00AB5A72">
      <w:pPr>
        <w:rPr>
          <w:sz w:val="36"/>
          <w:szCs w:val="36"/>
        </w:rPr>
      </w:pPr>
    </w:p>
    <w:p w14:paraId="04F8DED9" w14:textId="77777777" w:rsidR="00AB5A72" w:rsidRDefault="00AB5A72" w:rsidP="00AB5A72">
      <w:pPr>
        <w:rPr>
          <w:sz w:val="36"/>
          <w:szCs w:val="36"/>
        </w:rPr>
      </w:pPr>
    </w:p>
    <w:p w14:paraId="5A89CE7F" w14:textId="77777777" w:rsidR="00AB5A72" w:rsidRDefault="00AB5A72" w:rsidP="00AB5A72">
      <w:pPr>
        <w:rPr>
          <w:sz w:val="36"/>
          <w:szCs w:val="36"/>
        </w:rPr>
      </w:pPr>
    </w:p>
    <w:p w14:paraId="73C3C9A8" w14:textId="77777777" w:rsidR="00AB5A72" w:rsidRDefault="00AB5A72" w:rsidP="00AB5A7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sz w:val="36"/>
          <w:szCs w:val="36"/>
        </w:rPr>
      </w:pPr>
    </w:p>
    <w:p w14:paraId="391C24F9" w14:textId="77777777" w:rsidR="00AB5A72" w:rsidRDefault="00AB5A72" w:rsidP="00AB5A7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sz w:val="36"/>
          <w:szCs w:val="36"/>
        </w:rPr>
      </w:pPr>
    </w:p>
    <w:p w14:paraId="07C33083" w14:textId="77777777" w:rsidR="00AB5A72" w:rsidRPr="007C4C65" w:rsidRDefault="00AB5A72" w:rsidP="00AB5A7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sz w:val="36"/>
          <w:szCs w:val="36"/>
          <w:lang w:val="en-GB"/>
        </w:rPr>
      </w:pPr>
      <w:r w:rsidRPr="007C4C65">
        <w:rPr>
          <w:sz w:val="36"/>
          <w:szCs w:val="36"/>
          <w:lang w:val="en-GB"/>
        </w:rPr>
        <w:t xml:space="preserve">PLANNING </w:t>
      </w:r>
    </w:p>
    <w:p w14:paraId="6628D313" w14:textId="77777777" w:rsidR="00AB5A72" w:rsidRPr="007C4C65" w:rsidRDefault="002523F3" w:rsidP="00AB5A7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sz w:val="36"/>
          <w:szCs w:val="36"/>
          <w:lang w:val="en-GB"/>
        </w:rPr>
      </w:pPr>
      <w:proofErr w:type="spellStart"/>
      <w:r w:rsidRPr="007C4C65">
        <w:rPr>
          <w:sz w:val="36"/>
          <w:szCs w:val="36"/>
          <w:lang w:val="en-GB"/>
        </w:rPr>
        <w:t>L’Afrique</w:t>
      </w:r>
      <w:proofErr w:type="spellEnd"/>
      <w:r w:rsidRPr="007C4C65">
        <w:rPr>
          <w:sz w:val="36"/>
          <w:szCs w:val="36"/>
          <w:lang w:val="en-GB"/>
        </w:rPr>
        <w:t xml:space="preserve"> </w:t>
      </w:r>
      <w:proofErr w:type="spellStart"/>
      <w:r w:rsidRPr="007C4C65">
        <w:rPr>
          <w:sz w:val="36"/>
          <w:szCs w:val="36"/>
          <w:lang w:val="en-GB"/>
        </w:rPr>
        <w:t>c’est</w:t>
      </w:r>
      <w:proofErr w:type="spellEnd"/>
      <w:r w:rsidRPr="007C4C65">
        <w:rPr>
          <w:sz w:val="36"/>
          <w:szCs w:val="36"/>
          <w:lang w:val="en-GB"/>
        </w:rPr>
        <w:t xml:space="preserve"> </w:t>
      </w:r>
      <w:proofErr w:type="spellStart"/>
      <w:r w:rsidRPr="007C4C65">
        <w:rPr>
          <w:sz w:val="36"/>
          <w:szCs w:val="36"/>
          <w:lang w:val="en-GB"/>
        </w:rPr>
        <w:t>Chique</w:t>
      </w:r>
      <w:proofErr w:type="spellEnd"/>
    </w:p>
    <w:p w14:paraId="473676AA" w14:textId="77777777" w:rsidR="000F5E83" w:rsidRPr="007C4C65" w:rsidRDefault="002523F3" w:rsidP="009E124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sz w:val="36"/>
          <w:szCs w:val="36"/>
          <w:lang w:val="en-GB"/>
        </w:rPr>
      </w:pPr>
      <w:r w:rsidRPr="007C4C65">
        <w:rPr>
          <w:sz w:val="36"/>
          <w:szCs w:val="36"/>
          <w:lang w:val="en-GB"/>
        </w:rPr>
        <w:t>13</w:t>
      </w:r>
      <w:r w:rsidR="00AB5A72" w:rsidRPr="007C4C65">
        <w:rPr>
          <w:sz w:val="36"/>
          <w:szCs w:val="36"/>
          <w:lang w:val="en-GB"/>
        </w:rPr>
        <w:t xml:space="preserve"> &amp; </w:t>
      </w:r>
      <w:r w:rsidRPr="007C4C65">
        <w:rPr>
          <w:sz w:val="36"/>
          <w:szCs w:val="36"/>
          <w:lang w:val="en-GB"/>
        </w:rPr>
        <w:t xml:space="preserve">14 </w:t>
      </w:r>
      <w:proofErr w:type="spellStart"/>
      <w:r w:rsidRPr="007C4C65">
        <w:rPr>
          <w:sz w:val="36"/>
          <w:szCs w:val="36"/>
          <w:lang w:val="en-GB"/>
        </w:rPr>
        <w:t>februari</w:t>
      </w:r>
      <w:proofErr w:type="spellEnd"/>
      <w:r w:rsidRPr="007C4C65">
        <w:rPr>
          <w:sz w:val="36"/>
          <w:szCs w:val="36"/>
          <w:lang w:val="en-GB"/>
        </w:rPr>
        <w:t xml:space="preserve"> 2020</w:t>
      </w:r>
    </w:p>
    <w:p w14:paraId="0F732DC7" w14:textId="77777777" w:rsidR="00177A3A" w:rsidRPr="007C4C65" w:rsidRDefault="00177A3A" w:rsidP="00AB5A72">
      <w:pPr>
        <w:rPr>
          <w:rFonts w:cs="Aharoni"/>
          <w:sz w:val="32"/>
          <w:szCs w:val="32"/>
          <w:lang w:val="en-GB"/>
        </w:rPr>
      </w:pPr>
    </w:p>
    <w:p w14:paraId="50AFF2D9" w14:textId="77777777" w:rsidR="00177A3A" w:rsidRPr="007C4C65" w:rsidRDefault="00177A3A" w:rsidP="00AB5A72">
      <w:pPr>
        <w:rPr>
          <w:rFonts w:cs="Aharoni"/>
          <w:sz w:val="32"/>
          <w:szCs w:val="32"/>
          <w:lang w:val="en-GB"/>
        </w:rPr>
      </w:pPr>
    </w:p>
    <w:p w14:paraId="09045A95" w14:textId="77777777" w:rsidR="00177A3A" w:rsidRPr="007C4C65" w:rsidRDefault="00177A3A" w:rsidP="00AB5A72">
      <w:pPr>
        <w:rPr>
          <w:rFonts w:cs="Aharoni"/>
          <w:sz w:val="32"/>
          <w:szCs w:val="32"/>
          <w:lang w:val="en-GB"/>
        </w:rPr>
      </w:pPr>
    </w:p>
    <w:p w14:paraId="0713C140" w14:textId="77777777" w:rsidR="00177A3A" w:rsidRPr="007C4C65" w:rsidRDefault="00177A3A" w:rsidP="00AB5A72">
      <w:pPr>
        <w:rPr>
          <w:rFonts w:cs="Aharoni"/>
          <w:sz w:val="32"/>
          <w:szCs w:val="32"/>
          <w:lang w:val="en-GB"/>
        </w:rPr>
      </w:pPr>
    </w:p>
    <w:p w14:paraId="1BE973CB" w14:textId="77777777" w:rsidR="00177A3A" w:rsidRPr="007C4C65" w:rsidRDefault="00177A3A" w:rsidP="00AB5A72">
      <w:pPr>
        <w:rPr>
          <w:rFonts w:cs="Aharoni"/>
          <w:sz w:val="32"/>
          <w:szCs w:val="32"/>
          <w:lang w:val="en-GB"/>
        </w:rPr>
      </w:pPr>
    </w:p>
    <w:p w14:paraId="660BE76B" w14:textId="77777777" w:rsidR="00177A3A" w:rsidRPr="007C4C65" w:rsidRDefault="00177A3A" w:rsidP="00AB5A72">
      <w:pPr>
        <w:rPr>
          <w:rFonts w:cs="Aharoni"/>
          <w:sz w:val="32"/>
          <w:szCs w:val="32"/>
          <w:lang w:val="en-GB"/>
        </w:rPr>
      </w:pPr>
    </w:p>
    <w:p w14:paraId="71B9E84F" w14:textId="77777777" w:rsidR="009E1246" w:rsidRPr="007C4C65" w:rsidRDefault="009E1246" w:rsidP="00AB5A72">
      <w:pPr>
        <w:rPr>
          <w:rFonts w:cs="Aharoni"/>
          <w:sz w:val="32"/>
          <w:szCs w:val="32"/>
          <w:lang w:val="en-GB"/>
        </w:rPr>
      </w:pPr>
    </w:p>
    <w:p w14:paraId="041202E2" w14:textId="77777777" w:rsidR="00AB5A72" w:rsidRPr="000F5E83" w:rsidRDefault="000F5E83" w:rsidP="00AB5A72">
      <w:pPr>
        <w:rPr>
          <w:rFonts w:cs="Aharoni"/>
          <w:b/>
          <w:sz w:val="32"/>
          <w:szCs w:val="32"/>
        </w:rPr>
      </w:pPr>
      <w:r w:rsidRPr="000F5E83">
        <w:rPr>
          <w:rFonts w:cs="Aharoni"/>
          <w:b/>
          <w:sz w:val="32"/>
          <w:szCs w:val="32"/>
        </w:rPr>
        <w:lastRenderedPageBreak/>
        <w:t xml:space="preserve">DONDERDAG </w:t>
      </w:r>
      <w:r w:rsidR="002523F3">
        <w:rPr>
          <w:rFonts w:cs="Aharoni"/>
          <w:b/>
          <w:sz w:val="32"/>
          <w:szCs w:val="32"/>
        </w:rPr>
        <w:t>13</w:t>
      </w:r>
      <w:r w:rsidRPr="000F5E83">
        <w:rPr>
          <w:rFonts w:cs="Aharoni"/>
          <w:b/>
          <w:sz w:val="32"/>
          <w:szCs w:val="32"/>
        </w:rPr>
        <w:t xml:space="preserve"> FEBRUARI 20</w:t>
      </w:r>
      <w:r w:rsidR="002523F3">
        <w:rPr>
          <w:rFonts w:cs="Aharoni"/>
          <w:b/>
          <w:sz w:val="32"/>
          <w:szCs w:val="32"/>
        </w:rPr>
        <w:t>20</w:t>
      </w:r>
    </w:p>
    <w:tbl>
      <w:tblPr>
        <w:tblpPr w:leftFromText="141" w:rightFromText="141" w:vertAnchor="text" w:tblpY="1"/>
        <w:tblOverlap w:val="never"/>
        <w:tblW w:w="147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247"/>
        <w:gridCol w:w="29"/>
        <w:gridCol w:w="1276"/>
        <w:gridCol w:w="1276"/>
        <w:gridCol w:w="1417"/>
        <w:gridCol w:w="1560"/>
        <w:gridCol w:w="1559"/>
        <w:gridCol w:w="1388"/>
        <w:gridCol w:w="1305"/>
        <w:gridCol w:w="1276"/>
        <w:gridCol w:w="1276"/>
      </w:tblGrid>
      <w:tr w:rsidR="002523F3" w14:paraId="0B7A24C5" w14:textId="77777777" w:rsidTr="00D9302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4608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8802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1</w:t>
            </w:r>
          </w:p>
          <w:p w14:paraId="7BDA8C2A" w14:textId="77777777" w:rsidR="002523F3" w:rsidRPr="00661E72" w:rsidRDefault="002523F3" w:rsidP="00AB5A72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 w:rsidRPr="00661E72">
              <w:rPr>
                <w:rFonts w:cs="Aharoni"/>
                <w:b/>
                <w:sz w:val="20"/>
                <w:szCs w:val="20"/>
              </w:rPr>
              <w:t>Film</w:t>
            </w:r>
          </w:p>
          <w:p w14:paraId="0A40267D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4D5E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2</w:t>
            </w:r>
          </w:p>
          <w:p w14:paraId="64D205AF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Afrikaanse Da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F20C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WS3 </w:t>
            </w:r>
          </w:p>
          <w:p w14:paraId="38C2B0A5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proofErr w:type="spellStart"/>
            <w:r>
              <w:rPr>
                <w:rFonts w:cs="Aharoni"/>
                <w:b/>
                <w:sz w:val="20"/>
                <w:szCs w:val="20"/>
              </w:rPr>
              <w:t>Bru</w:t>
            </w:r>
            <w:proofErr w:type="spellEnd"/>
            <w:r>
              <w:rPr>
                <w:rFonts w:cs="Aharoni"/>
                <w:b/>
                <w:sz w:val="20"/>
                <w:szCs w:val="20"/>
              </w:rPr>
              <w:t>-Divers</w:t>
            </w:r>
          </w:p>
          <w:p w14:paraId="1FFF6E34" w14:textId="77777777" w:rsidR="002523F3" w:rsidRPr="002523F3" w:rsidRDefault="002523F3" w:rsidP="002523F3">
            <w:pPr>
              <w:tabs>
                <w:tab w:val="left" w:pos="705"/>
              </w:tabs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Kirsten</w:t>
            </w:r>
            <w:r>
              <w:rPr>
                <w:rFonts w:cs="Aharoni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8693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4</w:t>
            </w:r>
          </w:p>
          <w:p w14:paraId="44BE8C65" w14:textId="77777777" w:rsidR="002523F3" w:rsidRPr="00661E72" w:rsidRDefault="002523F3" w:rsidP="00AB5A72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 w:rsidRPr="00661E72">
              <w:rPr>
                <w:rFonts w:cs="Aharoni"/>
                <w:b/>
                <w:sz w:val="20"/>
                <w:szCs w:val="20"/>
              </w:rPr>
              <w:t>Escape Room</w:t>
            </w:r>
          </w:p>
          <w:p w14:paraId="5D1CD41C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14:paraId="360212B6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San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901C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5</w:t>
            </w:r>
          </w:p>
          <w:p w14:paraId="46693A4B" w14:textId="77777777" w:rsidR="002523F3" w:rsidRDefault="002523F3" w:rsidP="00AB5A72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 xml:space="preserve"> Batik</w:t>
            </w:r>
          </w:p>
          <w:p w14:paraId="4DEE2AF5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proofErr w:type="spellStart"/>
            <w:r>
              <w:rPr>
                <w:rFonts w:cs="Aharoni"/>
                <w:b/>
                <w:sz w:val="20"/>
                <w:szCs w:val="20"/>
              </w:rPr>
              <w:t>Kris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DF6E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6</w:t>
            </w:r>
          </w:p>
          <w:p w14:paraId="3472646A" w14:textId="77777777" w:rsidR="002523F3" w:rsidRPr="00661E72" w:rsidRDefault="002523F3" w:rsidP="00AB5A72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 w:rsidRPr="00661E72">
              <w:rPr>
                <w:rFonts w:cs="Aharoni"/>
                <w:b/>
                <w:sz w:val="20"/>
                <w:szCs w:val="20"/>
              </w:rPr>
              <w:t>Koken</w:t>
            </w:r>
          </w:p>
          <w:p w14:paraId="23830E1A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14:paraId="75C0BBE1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Gert-Ja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AF08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7</w:t>
            </w:r>
          </w:p>
          <w:p w14:paraId="2EEBAF55" w14:textId="77777777" w:rsidR="002523F3" w:rsidRDefault="002523F3" w:rsidP="00AB5A72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Valentijn</w:t>
            </w:r>
          </w:p>
          <w:p w14:paraId="22B2193C" w14:textId="77777777" w:rsidR="002523F3" w:rsidRPr="00AB5A72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Lien + Leoni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E5F8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8</w:t>
            </w:r>
          </w:p>
          <w:p w14:paraId="10492666" w14:textId="77777777" w:rsidR="002523F3" w:rsidRPr="00661E72" w:rsidRDefault="002523F3" w:rsidP="00AB5A72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 w:rsidRPr="00661E72">
              <w:rPr>
                <w:rFonts w:cs="Aharoni"/>
                <w:b/>
                <w:sz w:val="20"/>
                <w:szCs w:val="20"/>
              </w:rPr>
              <w:t>Sport</w:t>
            </w:r>
          </w:p>
          <w:p w14:paraId="6152DF95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14:paraId="435850BD" w14:textId="77777777" w:rsidR="002523F3" w:rsidRDefault="00446476" w:rsidP="00AB5A72">
            <w:pPr>
              <w:spacing w:after="0" w:line="240" w:lineRule="auto"/>
            </w:pPr>
            <w:r>
              <w:rPr>
                <w:rFonts w:cs="Aharoni"/>
                <w:sz w:val="20"/>
                <w:szCs w:val="20"/>
              </w:rPr>
              <w:t>Kenneth 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34EF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9</w:t>
            </w:r>
          </w:p>
          <w:p w14:paraId="57E1793C" w14:textId="77777777" w:rsidR="002523F3" w:rsidRPr="00661E72" w:rsidRDefault="00446476" w:rsidP="00AB5A72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Getuigenis</w:t>
            </w:r>
          </w:p>
          <w:p w14:paraId="7FF4C66A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14:paraId="6C6CC59E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Saskia</w:t>
            </w:r>
            <w:r w:rsidR="00446476">
              <w:rPr>
                <w:rFonts w:cs="Aharoni"/>
                <w:sz w:val="20"/>
                <w:szCs w:val="20"/>
              </w:rPr>
              <w:t xml:space="preserve"> + Marie-Cel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</w:tcPr>
          <w:p w14:paraId="23E63B02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 10</w:t>
            </w:r>
          </w:p>
          <w:p w14:paraId="527271E6" w14:textId="77777777" w:rsidR="00446476" w:rsidRDefault="00446476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ereldstoelenspel</w:t>
            </w:r>
          </w:p>
          <w:p w14:paraId="0B886AE9" w14:textId="77777777" w:rsidR="00446476" w:rsidRDefault="00446476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ELS S</w:t>
            </w:r>
          </w:p>
        </w:tc>
      </w:tr>
      <w:tr w:rsidR="002523F3" w:rsidRPr="006F4CDA" w14:paraId="37B21773" w14:textId="77777777" w:rsidTr="00D93029"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4EEA" w14:textId="77777777" w:rsidR="002523F3" w:rsidRPr="006F4CDA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F4CDA">
              <w:rPr>
                <w:rFonts w:cs="Aharoni"/>
                <w:sz w:val="20"/>
                <w:szCs w:val="20"/>
              </w:rPr>
              <w:t>Lokaal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D4D6F" w14:textId="77777777" w:rsidR="002523F3" w:rsidRPr="006F4CDA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F4CDA">
              <w:rPr>
                <w:rFonts w:cs="Aharoni"/>
                <w:sz w:val="20"/>
                <w:szCs w:val="20"/>
              </w:rPr>
              <w:t>A.2.02</w:t>
            </w:r>
          </w:p>
          <w:p w14:paraId="32B080C7" w14:textId="77777777" w:rsidR="002523F3" w:rsidRPr="006F4CDA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929E3" w14:textId="77777777" w:rsidR="002523F3" w:rsidRPr="006F4CDA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Danszaal /Bokszaal (?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9E7" w14:textId="77777777" w:rsidR="002523F3" w:rsidRPr="006F4CDA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proofErr w:type="spellStart"/>
            <w:r>
              <w:rPr>
                <w:rFonts w:cs="Aharoni"/>
                <w:sz w:val="20"/>
                <w:szCs w:val="20"/>
              </w:rPr>
              <w:t>Bru</w:t>
            </w:r>
            <w:proofErr w:type="spellEnd"/>
            <w:r>
              <w:rPr>
                <w:rFonts w:cs="Aharoni"/>
                <w:sz w:val="20"/>
                <w:szCs w:val="20"/>
              </w:rPr>
              <w:t xml:space="preserve"> Diver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E4DA" w14:textId="77777777" w:rsidR="002523F3" w:rsidRPr="006F4CDA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B20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422F" w14:textId="77777777" w:rsidR="002523F3" w:rsidRPr="006F4CDA" w:rsidRDefault="002523F3" w:rsidP="00AB5A72">
            <w:pPr>
              <w:spacing w:after="0" w:line="240" w:lineRule="auto"/>
            </w:pPr>
            <w:r w:rsidRPr="006F4CDA">
              <w:t xml:space="preserve">BV –lokaal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C764" w14:textId="77777777" w:rsidR="002523F3" w:rsidRPr="006F4CDA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F4CDA">
              <w:rPr>
                <w:rFonts w:cs="Aharoni"/>
                <w:sz w:val="20"/>
                <w:szCs w:val="20"/>
              </w:rPr>
              <w:t>A1.04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F149" w14:textId="77777777" w:rsidR="002523F3" w:rsidRPr="006F4CDA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F4CDA">
              <w:rPr>
                <w:rFonts w:cs="Aharoni"/>
                <w:sz w:val="20"/>
                <w:szCs w:val="20"/>
              </w:rPr>
              <w:t>B3.05 (GASV)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72EF" w14:textId="77777777" w:rsidR="002523F3" w:rsidRPr="006F4CDA" w:rsidRDefault="00446476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18"/>
                <w:szCs w:val="20"/>
              </w:rPr>
              <w:t>Grote zaal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1D81" w14:textId="77777777" w:rsidR="002523F3" w:rsidRPr="006F4CDA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DC02C" w14:textId="77777777" w:rsidR="002523F3" w:rsidRDefault="002523F3" w:rsidP="00AB5A7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</w:tr>
      <w:tr w:rsidR="002523F3" w14:paraId="2DB90A47" w14:textId="77777777" w:rsidTr="00704A0A"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6AD9" w14:textId="77777777" w:rsidR="002523F3" w:rsidRDefault="002523F3" w:rsidP="00AB5A72">
            <w:pPr>
              <w:spacing w:after="0" w:line="240" w:lineRule="auto"/>
              <w:rPr>
                <w:rFonts w:cs="Aharoni"/>
                <w:color w:val="FF0000"/>
                <w:sz w:val="20"/>
                <w:szCs w:val="20"/>
              </w:rPr>
            </w:pPr>
            <w:r w:rsidRPr="000F5E83">
              <w:rPr>
                <w:rFonts w:cs="Aharoni"/>
                <w:sz w:val="20"/>
                <w:szCs w:val="20"/>
              </w:rPr>
              <w:t>LU 1</w:t>
            </w:r>
          </w:p>
        </w:tc>
        <w:tc>
          <w:tcPr>
            <w:tcW w:w="1233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21D907" w14:textId="77777777" w:rsidR="002523F3" w:rsidRDefault="002523F3" w:rsidP="00AB5A72">
            <w:pPr>
              <w:spacing w:after="0" w:line="240" w:lineRule="auto"/>
              <w:rPr>
                <w:rFonts w:cs="Aharoni"/>
                <w:color w:val="FF0000"/>
                <w:sz w:val="20"/>
                <w:szCs w:val="20"/>
              </w:rPr>
            </w:pPr>
            <w:r>
              <w:rPr>
                <w:rFonts w:cs="Aharoni"/>
                <w:color w:val="FF0000"/>
                <w:sz w:val="20"/>
                <w:szCs w:val="20"/>
              </w:rPr>
              <w:t xml:space="preserve">De leerkracht van het eerste lesuur neemt de klas mee naar het lokaal. </w:t>
            </w:r>
          </w:p>
          <w:p w14:paraId="0F8FC55A" w14:textId="77777777" w:rsidR="002523F3" w:rsidRDefault="002523F3" w:rsidP="00AB5A72">
            <w:pPr>
              <w:spacing w:after="0" w:line="240" w:lineRule="auto"/>
              <w:rPr>
                <w:rFonts w:cs="Aharoni"/>
                <w:color w:val="FF0000"/>
                <w:sz w:val="20"/>
                <w:szCs w:val="20"/>
              </w:rPr>
            </w:pPr>
            <w:r>
              <w:rPr>
                <w:rFonts w:cs="Aharoni"/>
                <w:color w:val="FF0000"/>
                <w:sz w:val="20"/>
                <w:szCs w:val="20"/>
              </w:rPr>
              <w:t xml:space="preserve">De leerkracht geeft uitleg bij het project: doel, </w:t>
            </w:r>
            <w:proofErr w:type="spellStart"/>
            <w:r>
              <w:rPr>
                <w:rFonts w:cs="Aharoni"/>
                <w:color w:val="FF0000"/>
                <w:sz w:val="20"/>
                <w:szCs w:val="20"/>
              </w:rPr>
              <w:t>dagverloop</w:t>
            </w:r>
            <w:proofErr w:type="spellEnd"/>
            <w:r>
              <w:rPr>
                <w:rFonts w:cs="Aharoni"/>
                <w:color w:val="FF0000"/>
                <w:sz w:val="20"/>
                <w:szCs w:val="20"/>
              </w:rPr>
              <w:t>, AFSPRAKEN overlop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92BF13" w14:textId="77777777" w:rsidR="002523F3" w:rsidRDefault="002523F3" w:rsidP="00AB5A72">
            <w:pPr>
              <w:spacing w:after="0" w:line="240" w:lineRule="auto"/>
              <w:rPr>
                <w:rFonts w:cs="Aharoni"/>
                <w:color w:val="FF0000"/>
                <w:sz w:val="20"/>
                <w:szCs w:val="20"/>
              </w:rPr>
            </w:pPr>
          </w:p>
        </w:tc>
      </w:tr>
      <w:tr w:rsidR="002523F3" w14:paraId="5CCDC95B" w14:textId="77777777" w:rsidTr="006214F8">
        <w:trPr>
          <w:trHeight w:val="545"/>
        </w:trPr>
        <w:tc>
          <w:tcPr>
            <w:tcW w:w="1346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1F7C" w14:textId="77777777" w:rsidR="002523F3" w:rsidRDefault="002523F3" w:rsidP="000F5E8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9u10 – 9u25:  </w:t>
            </w:r>
            <w:r w:rsidRPr="000F5E83">
              <w:rPr>
                <w:rFonts w:cs="Aharoni"/>
                <w:b/>
                <w:sz w:val="20"/>
                <w:szCs w:val="20"/>
              </w:rPr>
              <w:t>SPEELTIJD</w:t>
            </w:r>
          </w:p>
          <w:p w14:paraId="67E09BC8" w14:textId="77777777" w:rsidR="002523F3" w:rsidRDefault="002523F3" w:rsidP="000F5E83">
            <w:pPr>
              <w:spacing w:after="0" w:line="240" w:lineRule="auto"/>
              <w:jc w:val="center"/>
              <w:rPr>
                <w:rFonts w:cs="Aharon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14:paraId="2EC5294A" w14:textId="77777777" w:rsidR="002523F3" w:rsidRDefault="002523F3" w:rsidP="000F5E8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</w:rPr>
            </w:pPr>
          </w:p>
        </w:tc>
      </w:tr>
      <w:tr w:rsidR="00E20624" w14:paraId="1FBA3AD0" w14:textId="77777777" w:rsidTr="00D93029"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A137" w14:textId="77777777" w:rsidR="00E20624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BLOK 1</w:t>
            </w:r>
          </w:p>
          <w:p w14:paraId="28DFB02C" w14:textId="77777777" w:rsidR="00E20624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9u30 – </w:t>
            </w:r>
          </w:p>
          <w:p w14:paraId="28763EC2" w14:textId="77777777" w:rsidR="00E20624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10u4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69D9" w14:textId="77777777" w:rsidR="00E20624" w:rsidRPr="006B4DEB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B4DEB">
              <w:rPr>
                <w:rFonts w:cs="Aharoni"/>
                <w:sz w:val="20"/>
                <w:szCs w:val="20"/>
              </w:rPr>
              <w:t>Namibië +</w:t>
            </w:r>
          </w:p>
          <w:p w14:paraId="03B38DB7" w14:textId="77777777" w:rsidR="00E20624" w:rsidRPr="001121DD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B4DEB">
              <w:rPr>
                <w:rFonts w:cs="Aharoni"/>
                <w:sz w:val="18"/>
                <w:szCs w:val="20"/>
              </w:rPr>
              <w:t>Mozambiqu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5DD4" w14:textId="77777777" w:rsidR="00E20624" w:rsidRPr="00CA0110" w:rsidRDefault="00CA0110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CA0110">
              <w:rPr>
                <w:rFonts w:cs="Aharoni"/>
                <w:sz w:val="20"/>
                <w:szCs w:val="20"/>
              </w:rPr>
              <w:t>Tanzani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5846" w14:textId="77777777" w:rsidR="00E20624" w:rsidRPr="00D81E76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Lesoth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2921" w14:textId="77777777" w:rsidR="00E20624" w:rsidRPr="006B04AB" w:rsidRDefault="00E20624" w:rsidP="00E20624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</w:p>
          <w:p w14:paraId="438DBD91" w14:textId="77777777" w:rsidR="00E20624" w:rsidRPr="00D81E76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1121DD">
              <w:rPr>
                <w:rFonts w:cs="Aharoni"/>
                <w:sz w:val="20"/>
                <w:szCs w:val="20"/>
              </w:rPr>
              <w:t>Liberi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30C7" w14:textId="77777777" w:rsidR="00E20624" w:rsidRPr="006214F8" w:rsidRDefault="004C370B" w:rsidP="00CA0110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Niger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189C" w14:textId="77777777" w:rsidR="00CA0110" w:rsidRPr="006B4DEB" w:rsidRDefault="00CA0110" w:rsidP="00CA0110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Madagaskar</w:t>
            </w:r>
          </w:p>
          <w:p w14:paraId="27C6FC1B" w14:textId="77777777" w:rsidR="00E20624" w:rsidRPr="00D81E76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4CB6" w14:textId="77777777" w:rsidR="00E20624" w:rsidRPr="00CC2F54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Malawi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9EBD" w14:textId="77777777" w:rsidR="00E20624" w:rsidRPr="006B4DEB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B4DEB">
              <w:rPr>
                <w:rFonts w:cs="Aharoni"/>
                <w:sz w:val="20"/>
                <w:szCs w:val="20"/>
              </w:rPr>
              <w:t>Mauritanië</w:t>
            </w:r>
          </w:p>
          <w:p w14:paraId="36A76A1D" w14:textId="77777777" w:rsidR="00E20624" w:rsidRPr="00177A3A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AFE1" w14:textId="77777777" w:rsidR="00E20624" w:rsidRPr="006B04AB" w:rsidRDefault="00E20624" w:rsidP="00E20624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E204F" w14:textId="77777777" w:rsidR="00E20624" w:rsidRPr="00704A0A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214F8">
              <w:rPr>
                <w:rFonts w:cs="Aharoni"/>
                <w:sz w:val="20"/>
                <w:szCs w:val="20"/>
              </w:rPr>
              <w:t>Kameroen</w:t>
            </w:r>
            <w:r>
              <w:rPr>
                <w:rFonts w:cs="Aharoni"/>
                <w:sz w:val="20"/>
                <w:szCs w:val="20"/>
              </w:rPr>
              <w:t xml:space="preserve"> + Kenia</w:t>
            </w:r>
          </w:p>
        </w:tc>
      </w:tr>
      <w:tr w:rsidR="00E20624" w14:paraId="6F5B7450" w14:textId="77777777" w:rsidTr="00D93029"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F54F" w14:textId="77777777" w:rsidR="00E20624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BLOK 2 10u45 – </w:t>
            </w:r>
          </w:p>
          <w:p w14:paraId="29C5B6EF" w14:textId="77777777" w:rsidR="00E20624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12u</w:t>
            </w:r>
          </w:p>
        </w:tc>
        <w:tc>
          <w:tcPr>
            <w:tcW w:w="127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C37F" w14:textId="77777777" w:rsidR="00E20624" w:rsidRPr="006B04AB" w:rsidRDefault="00E20624" w:rsidP="00E20624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9C5A" w14:textId="77777777" w:rsidR="00E20624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14:paraId="53F211E5" w14:textId="77777777" w:rsidR="00E20624" w:rsidRPr="00D81E76" w:rsidRDefault="00CA0110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Madagaskar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558EF" w14:textId="77777777" w:rsidR="00E20624" w:rsidRPr="006B04AB" w:rsidRDefault="00E20624" w:rsidP="00E20624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 w:rsidRPr="006214F8">
              <w:rPr>
                <w:rFonts w:cs="Aharoni"/>
                <w:sz w:val="20"/>
                <w:szCs w:val="20"/>
              </w:rPr>
              <w:t>Kameroen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17B07" w14:textId="77777777" w:rsidR="00E20624" w:rsidRPr="006B04AB" w:rsidRDefault="00E20624" w:rsidP="00E20624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</w:p>
          <w:p w14:paraId="32E989D8" w14:textId="77777777" w:rsidR="00E20624" w:rsidRPr="00D81E76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1121DD">
              <w:rPr>
                <w:rFonts w:cs="Aharoni"/>
                <w:sz w:val="20"/>
                <w:szCs w:val="20"/>
              </w:rPr>
              <w:t>Lesotho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F631" w14:textId="77777777" w:rsidR="00E20624" w:rsidRPr="00611A83" w:rsidRDefault="004C370B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Malaw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7DA8" w14:textId="77777777" w:rsidR="00E20624" w:rsidRPr="00D81E76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774B" w14:textId="77777777" w:rsidR="00E20624" w:rsidRPr="006B4DEB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Liberia</w:t>
            </w:r>
          </w:p>
          <w:p w14:paraId="3CA022E1" w14:textId="77777777" w:rsidR="00E20624" w:rsidRPr="00B058FA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F923" w14:textId="77777777" w:rsidR="00E20624" w:rsidRPr="00B058FA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Tanzani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A708" w14:textId="77777777" w:rsidR="00E20624" w:rsidRPr="00B058FA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B058FA">
              <w:rPr>
                <w:rFonts w:cs="Aharon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C4A649" w14:textId="77777777" w:rsidR="00E20624" w:rsidRPr="00D93029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D93029">
              <w:rPr>
                <w:rFonts w:cs="Aharoni"/>
                <w:sz w:val="20"/>
                <w:szCs w:val="20"/>
              </w:rPr>
              <w:t>Mauritanië</w:t>
            </w:r>
          </w:p>
          <w:p w14:paraId="2E2C2A31" w14:textId="77777777" w:rsidR="00D93029" w:rsidRPr="00D93029" w:rsidRDefault="00D93029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D93029">
              <w:rPr>
                <w:rFonts w:cs="Aharoni"/>
                <w:sz w:val="20"/>
                <w:szCs w:val="20"/>
              </w:rPr>
              <w:t>+ Nigeria</w:t>
            </w:r>
          </w:p>
        </w:tc>
      </w:tr>
      <w:tr w:rsidR="00E20624" w14:paraId="25F2AFCD" w14:textId="77777777" w:rsidTr="00704A0A">
        <w:tc>
          <w:tcPr>
            <w:tcW w:w="1346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0B17" w14:textId="77777777" w:rsidR="00E20624" w:rsidRPr="006B04AB" w:rsidRDefault="00E20624" w:rsidP="00E20624">
            <w:pPr>
              <w:spacing w:after="0" w:line="240" w:lineRule="auto"/>
              <w:jc w:val="center"/>
              <w:rPr>
                <w:rFonts w:cs="Aharoni"/>
                <w:b/>
                <w:sz w:val="20"/>
                <w:szCs w:val="20"/>
              </w:rPr>
            </w:pPr>
            <w:r w:rsidRPr="006B04AB">
              <w:rPr>
                <w:rFonts w:cs="Aharoni"/>
                <w:b/>
                <w:sz w:val="20"/>
                <w:szCs w:val="20"/>
              </w:rPr>
              <w:t>12u – 12u50: MIDDAGPAUZE</w:t>
            </w:r>
          </w:p>
          <w:p w14:paraId="24D825BB" w14:textId="77777777" w:rsidR="00E20624" w:rsidRPr="006B04AB" w:rsidRDefault="00E20624" w:rsidP="00E20624">
            <w:pPr>
              <w:spacing w:after="0" w:line="240" w:lineRule="auto"/>
              <w:jc w:val="center"/>
              <w:rPr>
                <w:rFonts w:cs="Aharon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14:paraId="132C4F80" w14:textId="77777777" w:rsidR="00E20624" w:rsidRPr="00D93029" w:rsidRDefault="00E20624" w:rsidP="00E20624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</w:rPr>
            </w:pPr>
          </w:p>
        </w:tc>
      </w:tr>
      <w:tr w:rsidR="00E20624" w14:paraId="5347491E" w14:textId="77777777" w:rsidTr="00D93029"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1E31" w14:textId="77777777" w:rsidR="00E20624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BLOK 3</w:t>
            </w:r>
          </w:p>
          <w:p w14:paraId="78462C04" w14:textId="77777777" w:rsidR="00E20624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12u50 – </w:t>
            </w:r>
          </w:p>
          <w:p w14:paraId="37139D13" w14:textId="77777777" w:rsidR="00E20624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14u05</w:t>
            </w:r>
          </w:p>
          <w:p w14:paraId="067DB30E" w14:textId="77777777" w:rsidR="00E20624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C8B3" w14:textId="77777777" w:rsidR="00E20624" w:rsidRPr="006B04AB" w:rsidRDefault="00E20624" w:rsidP="00E20624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Liberia + Lesotho</w:t>
            </w:r>
          </w:p>
        </w:tc>
        <w:tc>
          <w:tcPr>
            <w:tcW w:w="13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FBD" w14:textId="77777777" w:rsidR="00E20624" w:rsidRPr="006B04AB" w:rsidRDefault="00CA0110" w:rsidP="00E20624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Malawi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FECA" w14:textId="77777777" w:rsidR="00E20624" w:rsidRPr="00D81E76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K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7003" w14:textId="77777777" w:rsidR="00E20624" w:rsidRPr="006B04AB" w:rsidRDefault="00E20624" w:rsidP="00E20624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</w:p>
          <w:p w14:paraId="406FFAC2" w14:textId="77777777" w:rsidR="00E20624" w:rsidRPr="00D81E76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B4DEB">
              <w:rPr>
                <w:rFonts w:cs="Aharoni"/>
                <w:sz w:val="18"/>
                <w:szCs w:val="20"/>
              </w:rPr>
              <w:t>Mozambiqu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ABE3" w14:textId="77777777" w:rsidR="00E20624" w:rsidRPr="006B4DEB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B4DEB">
              <w:rPr>
                <w:rFonts w:cs="Aharoni"/>
                <w:sz w:val="20"/>
                <w:szCs w:val="20"/>
              </w:rPr>
              <w:t>Mauritanië</w:t>
            </w:r>
          </w:p>
          <w:p w14:paraId="7915DAE9" w14:textId="77777777" w:rsidR="00E20624" w:rsidRPr="006214F8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065E" w14:textId="77777777" w:rsidR="00E20624" w:rsidRPr="00D81E76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B4DEB">
              <w:rPr>
                <w:rFonts w:cs="Aharoni"/>
                <w:sz w:val="20"/>
                <w:szCs w:val="20"/>
              </w:rPr>
              <w:t>Namibië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2960" w14:textId="77777777" w:rsidR="00E20624" w:rsidRPr="00CC2F54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214F8">
              <w:rPr>
                <w:rFonts w:cs="Aharoni"/>
                <w:sz w:val="20"/>
                <w:szCs w:val="20"/>
              </w:rPr>
              <w:t>Kameroen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30EC" w14:textId="77777777" w:rsidR="00E20624" w:rsidRPr="00B058FA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B058FA">
              <w:rPr>
                <w:rFonts w:cs="Aharon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C10E" w14:textId="77777777" w:rsidR="00E20624" w:rsidRPr="00CC2F54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Nigeri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B8D81A" w14:textId="77777777" w:rsidR="00E20624" w:rsidRPr="00D93029" w:rsidRDefault="00CA0110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D93029">
              <w:rPr>
                <w:rFonts w:cs="Aharoni"/>
                <w:sz w:val="20"/>
                <w:szCs w:val="20"/>
              </w:rPr>
              <w:t>Madagaskar</w:t>
            </w:r>
          </w:p>
        </w:tc>
      </w:tr>
      <w:tr w:rsidR="00D93029" w14:paraId="219EE949" w14:textId="77777777" w:rsidTr="00D93029"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E9E0" w14:textId="77777777" w:rsidR="00D93029" w:rsidRDefault="00D93029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BLOK 4</w:t>
            </w:r>
          </w:p>
          <w:p w14:paraId="00351863" w14:textId="77777777" w:rsidR="00D93029" w:rsidRDefault="00D93029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14u05 – </w:t>
            </w:r>
          </w:p>
          <w:p w14:paraId="0FF5318F" w14:textId="77777777" w:rsidR="00D93029" w:rsidRDefault="00D93029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15u20</w:t>
            </w:r>
          </w:p>
        </w:tc>
        <w:tc>
          <w:tcPr>
            <w:tcW w:w="124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F924" w14:textId="77777777" w:rsidR="00D93029" w:rsidRPr="006B04AB" w:rsidRDefault="00D93029" w:rsidP="00E20624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B925" w14:textId="77777777" w:rsidR="00D93029" w:rsidRDefault="00D93029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14:paraId="442F8F0B" w14:textId="77777777" w:rsidR="00D93029" w:rsidRPr="00D81E76" w:rsidRDefault="00D93029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Kameroen + Keni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6139" w14:textId="77777777" w:rsidR="00D93029" w:rsidRPr="006B04AB" w:rsidRDefault="00D93029" w:rsidP="00E20624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Madagaskar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CBCE" w14:textId="77777777" w:rsidR="00D93029" w:rsidRPr="00D81E76" w:rsidRDefault="00D93029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Mauritanië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80AA" w14:textId="77777777" w:rsidR="00D93029" w:rsidRPr="00611A83" w:rsidRDefault="00D93029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EA00" w14:textId="77777777" w:rsidR="00D93029" w:rsidRPr="00D81E76" w:rsidRDefault="00D93029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B4DEB">
              <w:rPr>
                <w:rFonts w:cs="Aharoni"/>
                <w:sz w:val="18"/>
                <w:szCs w:val="20"/>
              </w:rPr>
              <w:t>Mozambique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DFBD" w14:textId="77777777" w:rsidR="00D93029" w:rsidRPr="006B4DEB" w:rsidRDefault="00D93029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Nigeria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</w:tcPr>
          <w:p w14:paraId="6E65120D" w14:textId="77777777" w:rsidR="00D93029" w:rsidRPr="00B058FA" w:rsidRDefault="00D93029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65FF" w14:textId="77777777" w:rsidR="00D93029" w:rsidRPr="00B058FA" w:rsidRDefault="009B6E11" w:rsidP="009E124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Malawi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FC96B" w14:textId="77777777" w:rsidR="00D93029" w:rsidRPr="006B04AB" w:rsidRDefault="00D93029" w:rsidP="00D9302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Namibië </w:t>
            </w:r>
          </w:p>
        </w:tc>
      </w:tr>
    </w:tbl>
    <w:p w14:paraId="68686012" w14:textId="77777777" w:rsidR="002523F3" w:rsidRDefault="002523F3" w:rsidP="0029738B">
      <w:pPr>
        <w:rPr>
          <w:rFonts w:cs="Aharoni"/>
          <w:b/>
          <w:sz w:val="32"/>
          <w:szCs w:val="32"/>
        </w:rPr>
      </w:pPr>
    </w:p>
    <w:p w14:paraId="073A887B" w14:textId="77777777" w:rsidR="002523F3" w:rsidRDefault="002523F3" w:rsidP="0029738B">
      <w:pPr>
        <w:rPr>
          <w:rFonts w:cs="Aharoni"/>
          <w:b/>
          <w:sz w:val="32"/>
          <w:szCs w:val="32"/>
        </w:rPr>
      </w:pPr>
    </w:p>
    <w:p w14:paraId="6B928669" w14:textId="77777777" w:rsidR="002523F3" w:rsidRDefault="002523F3" w:rsidP="0029738B">
      <w:pPr>
        <w:rPr>
          <w:rFonts w:cs="Aharoni"/>
          <w:b/>
          <w:sz w:val="32"/>
          <w:szCs w:val="32"/>
        </w:rPr>
      </w:pPr>
    </w:p>
    <w:p w14:paraId="6F3B5F08" w14:textId="77777777" w:rsidR="002523F3" w:rsidRDefault="002523F3" w:rsidP="0029738B">
      <w:pPr>
        <w:rPr>
          <w:rFonts w:cs="Aharoni"/>
          <w:b/>
          <w:sz w:val="32"/>
          <w:szCs w:val="32"/>
        </w:rPr>
      </w:pPr>
    </w:p>
    <w:p w14:paraId="53B99D88" w14:textId="77777777" w:rsidR="00446476" w:rsidRPr="000F5E83" w:rsidRDefault="00446476" w:rsidP="00446476">
      <w:pPr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lastRenderedPageBreak/>
        <w:t>Vrijdag 14</w:t>
      </w:r>
      <w:r w:rsidRPr="000F5E83">
        <w:rPr>
          <w:rFonts w:cs="Aharoni"/>
          <w:b/>
          <w:sz w:val="32"/>
          <w:szCs w:val="32"/>
        </w:rPr>
        <w:t xml:space="preserve"> FEBRUARI 20</w:t>
      </w:r>
      <w:r>
        <w:rPr>
          <w:rFonts w:cs="Aharoni"/>
          <w:b/>
          <w:sz w:val="32"/>
          <w:szCs w:val="32"/>
        </w:rPr>
        <w:t>20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276"/>
        <w:gridCol w:w="1276"/>
        <w:gridCol w:w="1417"/>
        <w:gridCol w:w="1560"/>
        <w:gridCol w:w="1559"/>
        <w:gridCol w:w="1417"/>
        <w:gridCol w:w="1276"/>
        <w:gridCol w:w="1276"/>
        <w:gridCol w:w="1276"/>
      </w:tblGrid>
      <w:tr w:rsidR="00446476" w14:paraId="648C404D" w14:textId="77777777" w:rsidTr="00D720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4C57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6897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1</w:t>
            </w:r>
          </w:p>
          <w:p w14:paraId="2CA75188" w14:textId="77777777" w:rsidR="00446476" w:rsidRPr="00661E72" w:rsidRDefault="00446476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 w:rsidRPr="00661E72">
              <w:rPr>
                <w:rFonts w:cs="Aharoni"/>
                <w:b/>
                <w:sz w:val="20"/>
                <w:szCs w:val="20"/>
              </w:rPr>
              <w:t>Film</w:t>
            </w:r>
          </w:p>
          <w:p w14:paraId="29EF9EBB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3AFB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2</w:t>
            </w:r>
          </w:p>
          <w:p w14:paraId="3F48A13A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Afrikaanse Da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F314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WS3 </w:t>
            </w:r>
          </w:p>
          <w:p w14:paraId="0F432B46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proofErr w:type="spellStart"/>
            <w:r>
              <w:rPr>
                <w:rFonts w:cs="Aharoni"/>
                <w:b/>
                <w:sz w:val="20"/>
                <w:szCs w:val="20"/>
              </w:rPr>
              <w:t>Bru</w:t>
            </w:r>
            <w:proofErr w:type="spellEnd"/>
            <w:r>
              <w:rPr>
                <w:rFonts w:cs="Aharoni"/>
                <w:b/>
                <w:sz w:val="20"/>
                <w:szCs w:val="20"/>
              </w:rPr>
              <w:t>-Divers</w:t>
            </w:r>
          </w:p>
          <w:p w14:paraId="1EDFCA37" w14:textId="77777777" w:rsidR="00446476" w:rsidRPr="002523F3" w:rsidRDefault="00446476" w:rsidP="00D72039">
            <w:pPr>
              <w:tabs>
                <w:tab w:val="left" w:pos="705"/>
              </w:tabs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Kirsten</w:t>
            </w:r>
            <w:r>
              <w:rPr>
                <w:rFonts w:cs="Aharoni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52C9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4</w:t>
            </w:r>
          </w:p>
          <w:p w14:paraId="393DA257" w14:textId="77777777" w:rsidR="00446476" w:rsidRPr="00661E72" w:rsidRDefault="00446476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 w:rsidRPr="00661E72">
              <w:rPr>
                <w:rFonts w:cs="Aharoni"/>
                <w:b/>
                <w:sz w:val="20"/>
                <w:szCs w:val="20"/>
              </w:rPr>
              <w:t>Escape Room</w:t>
            </w:r>
          </w:p>
          <w:p w14:paraId="0C89BBB9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14:paraId="1AF37310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San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F1E6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5</w:t>
            </w:r>
          </w:p>
          <w:p w14:paraId="61F9CA29" w14:textId="77777777" w:rsidR="00446476" w:rsidRDefault="00446476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 xml:space="preserve"> Batik</w:t>
            </w:r>
          </w:p>
          <w:p w14:paraId="46CD7D48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proofErr w:type="spellStart"/>
            <w:r>
              <w:rPr>
                <w:rFonts w:cs="Aharoni"/>
                <w:b/>
                <w:sz w:val="20"/>
                <w:szCs w:val="20"/>
              </w:rPr>
              <w:t>Kris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0CB2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6</w:t>
            </w:r>
          </w:p>
          <w:p w14:paraId="048FE4D4" w14:textId="77777777" w:rsidR="00446476" w:rsidRPr="00661E72" w:rsidRDefault="00446476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 w:rsidRPr="00661E72">
              <w:rPr>
                <w:rFonts w:cs="Aharoni"/>
                <w:b/>
                <w:sz w:val="20"/>
                <w:szCs w:val="20"/>
              </w:rPr>
              <w:t>Koken</w:t>
            </w:r>
          </w:p>
          <w:p w14:paraId="1F4A5C87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14:paraId="02CC73C6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Gert-J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2667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7</w:t>
            </w:r>
          </w:p>
          <w:p w14:paraId="34083575" w14:textId="77777777" w:rsidR="00446476" w:rsidRDefault="00446476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Valentijn</w:t>
            </w:r>
          </w:p>
          <w:p w14:paraId="39F7939C" w14:textId="77777777" w:rsidR="00446476" w:rsidRPr="00AB5A72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Lien + Leo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93CC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8</w:t>
            </w:r>
          </w:p>
          <w:p w14:paraId="4DC0E7EE" w14:textId="77777777" w:rsidR="00446476" w:rsidRPr="00661E72" w:rsidRDefault="00446476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 w:rsidRPr="00661E72">
              <w:rPr>
                <w:rFonts w:cs="Aharoni"/>
                <w:b/>
                <w:sz w:val="20"/>
                <w:szCs w:val="20"/>
              </w:rPr>
              <w:t>Sport</w:t>
            </w:r>
          </w:p>
          <w:p w14:paraId="7C8E61BC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14:paraId="7D48660D" w14:textId="77777777" w:rsidR="00446476" w:rsidRDefault="00446476" w:rsidP="00D72039">
            <w:pPr>
              <w:spacing w:after="0" w:line="240" w:lineRule="auto"/>
            </w:pPr>
            <w:r>
              <w:rPr>
                <w:rFonts w:cs="Aharoni"/>
                <w:sz w:val="20"/>
                <w:szCs w:val="20"/>
              </w:rPr>
              <w:t>Kenneth 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EB32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9</w:t>
            </w:r>
          </w:p>
          <w:p w14:paraId="0F6EBB5A" w14:textId="77777777" w:rsidR="00446476" w:rsidRPr="00661E72" w:rsidRDefault="00446476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Getuigenis</w:t>
            </w:r>
          </w:p>
          <w:p w14:paraId="26162B89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14:paraId="3B90F751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Saskia + Marie-Cel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</w:tcPr>
          <w:p w14:paraId="436CC261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S 10</w:t>
            </w:r>
          </w:p>
          <w:p w14:paraId="3E69E8EB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Wereldstoelenspel</w:t>
            </w:r>
          </w:p>
          <w:p w14:paraId="00194582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ELS S</w:t>
            </w:r>
          </w:p>
        </w:tc>
      </w:tr>
      <w:tr w:rsidR="00446476" w:rsidRPr="006F4CDA" w14:paraId="44784B28" w14:textId="77777777" w:rsidTr="00D72039"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AD07" w14:textId="77777777" w:rsidR="00446476" w:rsidRPr="006F4CDA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F4CDA">
              <w:rPr>
                <w:rFonts w:cs="Aharoni"/>
                <w:sz w:val="20"/>
                <w:szCs w:val="20"/>
              </w:rPr>
              <w:t>Lokaal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D1F7" w14:textId="77777777" w:rsidR="00446476" w:rsidRPr="006F4CDA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F4CDA">
              <w:rPr>
                <w:rFonts w:cs="Aharoni"/>
                <w:sz w:val="20"/>
                <w:szCs w:val="20"/>
              </w:rPr>
              <w:t>A.2.02</w:t>
            </w:r>
          </w:p>
          <w:p w14:paraId="6C78C446" w14:textId="77777777" w:rsidR="00446476" w:rsidRPr="006F4CDA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9F92" w14:textId="77777777" w:rsidR="00446476" w:rsidRPr="006F4CDA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Danszaal /Bokszaal (?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A4D6" w14:textId="77777777" w:rsidR="00446476" w:rsidRPr="006F4CDA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proofErr w:type="spellStart"/>
            <w:r>
              <w:rPr>
                <w:rFonts w:cs="Aharoni"/>
                <w:sz w:val="20"/>
                <w:szCs w:val="20"/>
              </w:rPr>
              <w:t>Bru</w:t>
            </w:r>
            <w:proofErr w:type="spellEnd"/>
            <w:r>
              <w:rPr>
                <w:rFonts w:cs="Aharoni"/>
                <w:sz w:val="20"/>
                <w:szCs w:val="20"/>
              </w:rPr>
              <w:t xml:space="preserve"> Diver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AF3D" w14:textId="77777777" w:rsidR="00446476" w:rsidRPr="006F4CDA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B20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76A0" w14:textId="77777777" w:rsidR="00446476" w:rsidRPr="006F4CDA" w:rsidRDefault="00446476" w:rsidP="00D72039">
            <w:pPr>
              <w:spacing w:after="0" w:line="240" w:lineRule="auto"/>
            </w:pPr>
            <w:r w:rsidRPr="006F4CDA">
              <w:t xml:space="preserve">BV –lokaal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AC31" w14:textId="77777777" w:rsidR="00446476" w:rsidRPr="006F4CDA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F4CDA">
              <w:rPr>
                <w:rFonts w:cs="Aharoni"/>
                <w:sz w:val="20"/>
                <w:szCs w:val="20"/>
              </w:rPr>
              <w:t>A1.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CC5D" w14:textId="77777777" w:rsidR="00446476" w:rsidRPr="006F4CDA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C94E" w14:textId="77777777" w:rsidR="00446476" w:rsidRPr="006F4CDA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18"/>
                <w:szCs w:val="20"/>
              </w:rPr>
              <w:t>Grote zaal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6DAE" w14:textId="77777777" w:rsidR="00446476" w:rsidRPr="006F4CDA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E79CD5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</w:tr>
      <w:tr w:rsidR="00446476" w14:paraId="35252161" w14:textId="77777777" w:rsidTr="00D72039"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04B6" w14:textId="77777777" w:rsidR="00446476" w:rsidRDefault="00446476" w:rsidP="00D72039">
            <w:pPr>
              <w:spacing w:after="0" w:line="240" w:lineRule="auto"/>
              <w:rPr>
                <w:rFonts w:cs="Aharoni"/>
                <w:color w:val="FF0000"/>
                <w:sz w:val="20"/>
                <w:szCs w:val="20"/>
              </w:rPr>
            </w:pPr>
            <w:r w:rsidRPr="000F5E83">
              <w:rPr>
                <w:rFonts w:cs="Aharoni"/>
                <w:sz w:val="20"/>
                <w:szCs w:val="20"/>
              </w:rPr>
              <w:t>LU 1</w:t>
            </w:r>
          </w:p>
        </w:tc>
        <w:tc>
          <w:tcPr>
            <w:tcW w:w="123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09A963" w14:textId="77777777" w:rsidR="00446476" w:rsidRDefault="00446476" w:rsidP="00D72039">
            <w:pPr>
              <w:spacing w:after="0" w:line="240" w:lineRule="auto"/>
              <w:rPr>
                <w:rFonts w:cs="Aharoni"/>
                <w:color w:val="FF0000"/>
                <w:sz w:val="20"/>
                <w:szCs w:val="20"/>
              </w:rPr>
            </w:pPr>
            <w:r>
              <w:rPr>
                <w:rFonts w:cs="Aharoni"/>
                <w:color w:val="FF0000"/>
                <w:sz w:val="20"/>
                <w:szCs w:val="20"/>
              </w:rPr>
              <w:t xml:space="preserve">De leerkracht van het eerste lesuur neemt de klas mee naar het lokaal. </w:t>
            </w:r>
          </w:p>
          <w:p w14:paraId="2AB40AB1" w14:textId="77777777" w:rsidR="00446476" w:rsidRDefault="00446476" w:rsidP="00D72039">
            <w:pPr>
              <w:spacing w:after="0" w:line="240" w:lineRule="auto"/>
              <w:rPr>
                <w:rFonts w:cs="Aharoni"/>
                <w:color w:val="FF0000"/>
                <w:sz w:val="20"/>
                <w:szCs w:val="20"/>
              </w:rPr>
            </w:pPr>
            <w:r>
              <w:rPr>
                <w:rFonts w:cs="Aharoni"/>
                <w:color w:val="FF0000"/>
                <w:sz w:val="20"/>
                <w:szCs w:val="20"/>
              </w:rPr>
              <w:t xml:space="preserve">De leerkracht geeft uitleg bij het project: doel, </w:t>
            </w:r>
            <w:proofErr w:type="spellStart"/>
            <w:r>
              <w:rPr>
                <w:rFonts w:cs="Aharoni"/>
                <w:color w:val="FF0000"/>
                <w:sz w:val="20"/>
                <w:szCs w:val="20"/>
              </w:rPr>
              <w:t>dagverloop</w:t>
            </w:r>
            <w:proofErr w:type="spellEnd"/>
            <w:r>
              <w:rPr>
                <w:rFonts w:cs="Aharoni"/>
                <w:color w:val="FF0000"/>
                <w:sz w:val="20"/>
                <w:szCs w:val="20"/>
              </w:rPr>
              <w:t>, AFSPRAKEN overlop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0AE5F7" w14:textId="77777777" w:rsidR="00446476" w:rsidRDefault="00446476" w:rsidP="00D72039">
            <w:pPr>
              <w:spacing w:after="0" w:line="240" w:lineRule="auto"/>
              <w:rPr>
                <w:rFonts w:cs="Aharoni"/>
                <w:color w:val="FF0000"/>
                <w:sz w:val="20"/>
                <w:szCs w:val="20"/>
              </w:rPr>
            </w:pPr>
          </w:p>
        </w:tc>
      </w:tr>
      <w:tr w:rsidR="00446476" w14:paraId="37651B83" w14:textId="77777777" w:rsidTr="00D72039">
        <w:tc>
          <w:tcPr>
            <w:tcW w:w="1346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483F" w14:textId="77777777" w:rsidR="00446476" w:rsidRDefault="00446476" w:rsidP="00D72039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9u10 – 9u25:  </w:t>
            </w:r>
            <w:r w:rsidRPr="000F5E83">
              <w:rPr>
                <w:rFonts w:cs="Aharoni"/>
                <w:b/>
                <w:sz w:val="20"/>
                <w:szCs w:val="20"/>
              </w:rPr>
              <w:t>SPEELTIJD</w:t>
            </w:r>
          </w:p>
          <w:p w14:paraId="43A69A10" w14:textId="77777777" w:rsidR="00446476" w:rsidRDefault="00446476" w:rsidP="00D72039">
            <w:pPr>
              <w:spacing w:after="0" w:line="240" w:lineRule="auto"/>
              <w:jc w:val="center"/>
              <w:rPr>
                <w:rFonts w:cs="Aharon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14:paraId="69713758" w14:textId="77777777" w:rsidR="00446476" w:rsidRDefault="00446476" w:rsidP="00D72039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</w:rPr>
            </w:pPr>
          </w:p>
        </w:tc>
      </w:tr>
      <w:tr w:rsidR="00446476" w14:paraId="4C8ADCA3" w14:textId="77777777" w:rsidTr="00446476"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43B0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BLOK 1</w:t>
            </w:r>
          </w:p>
          <w:p w14:paraId="0F7A7B47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9u30 – </w:t>
            </w:r>
          </w:p>
          <w:p w14:paraId="68D7F914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10u45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6D80" w14:textId="77777777" w:rsidR="00392EF4" w:rsidRPr="006B4DEB" w:rsidRDefault="00392EF4" w:rsidP="00392EF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B4DEB">
              <w:rPr>
                <w:rFonts w:cs="Aharoni"/>
                <w:sz w:val="20"/>
                <w:szCs w:val="20"/>
              </w:rPr>
              <w:t>Mauritanië</w:t>
            </w:r>
          </w:p>
          <w:p w14:paraId="5A249D4B" w14:textId="77777777" w:rsidR="00446476" w:rsidRPr="00465E67" w:rsidRDefault="00392EF4" w:rsidP="00392EF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B4DEB">
              <w:rPr>
                <w:rFonts w:cs="Aharoni"/>
                <w:sz w:val="20"/>
                <w:szCs w:val="20"/>
              </w:rPr>
              <w:t>+ Nigeri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1F43" w14:textId="77777777" w:rsidR="00446476" w:rsidRPr="00D81E76" w:rsidRDefault="009B6E11" w:rsidP="00420177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Djibouti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1F15" w14:textId="77777777" w:rsidR="00446476" w:rsidRPr="00D81E76" w:rsidRDefault="001121DD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1121DD">
              <w:rPr>
                <w:rFonts w:cs="Aharoni"/>
                <w:sz w:val="20"/>
                <w:szCs w:val="20"/>
              </w:rPr>
              <w:t>Liber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6F5A" w14:textId="77777777" w:rsidR="006B4DEB" w:rsidRPr="006B4DEB" w:rsidRDefault="006B4DEB" w:rsidP="006B4DEB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14:paraId="0D9899F4" w14:textId="77777777" w:rsidR="00446476" w:rsidRPr="00D81E76" w:rsidRDefault="009A4792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Madagaskar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D958" w14:textId="77777777" w:rsidR="00446476" w:rsidRPr="006B04AB" w:rsidRDefault="001121DD" w:rsidP="00420177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 w:rsidRPr="006214F8">
              <w:rPr>
                <w:rFonts w:cs="Aharoni"/>
                <w:sz w:val="20"/>
                <w:szCs w:val="20"/>
              </w:rPr>
              <w:t>Kamero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52F" w14:textId="77777777" w:rsidR="00446476" w:rsidRPr="00D81E76" w:rsidRDefault="00FA3541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Malawi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6919" w14:textId="77777777" w:rsidR="00446476" w:rsidRPr="00CC2F54" w:rsidRDefault="006B4DEB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B4DEB">
              <w:rPr>
                <w:rFonts w:cs="Aharoni"/>
                <w:sz w:val="20"/>
                <w:szCs w:val="20"/>
              </w:rPr>
              <w:t>Namibië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D9CC" w14:textId="77777777" w:rsidR="00446476" w:rsidRPr="006B04AB" w:rsidRDefault="001121DD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 w:rsidRPr="001121DD">
              <w:rPr>
                <w:rFonts w:cs="Aharoni"/>
                <w:sz w:val="20"/>
                <w:szCs w:val="20"/>
              </w:rPr>
              <w:t>Lesoth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284C" w14:textId="77777777" w:rsidR="00446476" w:rsidRPr="006B04AB" w:rsidRDefault="00465E67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 w:rsidRPr="006B4DEB">
              <w:rPr>
                <w:rFonts w:cs="Aharoni"/>
                <w:sz w:val="18"/>
                <w:szCs w:val="20"/>
              </w:rPr>
              <w:t>Mozambiqu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</w:tcPr>
          <w:p w14:paraId="48CBC67F" w14:textId="77777777" w:rsidR="00446476" w:rsidRPr="006B04AB" w:rsidRDefault="00446476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</w:p>
        </w:tc>
      </w:tr>
      <w:tr w:rsidR="00446476" w14:paraId="3FDBBA50" w14:textId="77777777" w:rsidTr="004C370B"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F45A4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BLOK 2 10u45 – </w:t>
            </w:r>
          </w:p>
          <w:p w14:paraId="445F51AF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12u</w:t>
            </w: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8DC1" w14:textId="77777777" w:rsidR="00446476" w:rsidRPr="006B04AB" w:rsidRDefault="00446476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DD29" w14:textId="77777777" w:rsidR="00446476" w:rsidRPr="00D81E76" w:rsidRDefault="009A4792" w:rsidP="006B4DEB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1121DD">
              <w:rPr>
                <w:rFonts w:cs="Aharoni"/>
                <w:sz w:val="20"/>
                <w:szCs w:val="20"/>
              </w:rPr>
              <w:t>Liberia + Lesoth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42A3" w14:textId="77777777" w:rsidR="00446476" w:rsidRPr="006B04AB" w:rsidRDefault="00465E67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 w:rsidRPr="00465E67">
              <w:rPr>
                <w:rFonts w:cs="Aharoni"/>
                <w:sz w:val="18"/>
                <w:szCs w:val="20"/>
              </w:rPr>
              <w:t>Mozambiqu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51C3" w14:textId="77777777" w:rsidR="00446476" w:rsidRPr="00D81E76" w:rsidRDefault="006B4DEB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B4DEB">
              <w:rPr>
                <w:rFonts w:cs="Aharoni"/>
                <w:sz w:val="20"/>
                <w:szCs w:val="20"/>
              </w:rPr>
              <w:t>Namibië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8AEC" w14:textId="77777777" w:rsidR="00446476" w:rsidRPr="006B04AB" w:rsidRDefault="00965792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Ken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348F" w14:textId="77777777" w:rsidR="00446476" w:rsidRPr="00420177" w:rsidRDefault="00965792" w:rsidP="00420177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 w:rsidRPr="006214F8">
              <w:rPr>
                <w:rFonts w:cs="Aharoni"/>
                <w:sz w:val="20"/>
                <w:szCs w:val="20"/>
              </w:rPr>
              <w:t>Kameroen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2DF6" w14:textId="77777777" w:rsidR="00446476" w:rsidRPr="00B058FA" w:rsidRDefault="00446476" w:rsidP="009A4792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124F" w14:textId="77777777" w:rsidR="00446476" w:rsidRPr="00B058FA" w:rsidRDefault="004C370B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Malawi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0F4E" w14:textId="77777777" w:rsidR="00446476" w:rsidRPr="00B058FA" w:rsidRDefault="004C370B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Madagaskar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</w:tcPr>
          <w:p w14:paraId="3537FC6D" w14:textId="77777777" w:rsidR="00446476" w:rsidRPr="006B04AB" w:rsidRDefault="00446476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</w:p>
        </w:tc>
      </w:tr>
      <w:tr w:rsidR="00446476" w14:paraId="6DBB8657" w14:textId="77777777" w:rsidTr="00D72039">
        <w:tc>
          <w:tcPr>
            <w:tcW w:w="1346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6B4C" w14:textId="77777777" w:rsidR="00446476" w:rsidRPr="006B04AB" w:rsidRDefault="00446476" w:rsidP="00D72039">
            <w:pPr>
              <w:spacing w:after="0" w:line="240" w:lineRule="auto"/>
              <w:jc w:val="center"/>
              <w:rPr>
                <w:rFonts w:cs="Aharoni"/>
                <w:b/>
                <w:sz w:val="20"/>
                <w:szCs w:val="20"/>
              </w:rPr>
            </w:pPr>
            <w:r w:rsidRPr="006B04AB">
              <w:rPr>
                <w:rFonts w:cs="Aharoni"/>
                <w:b/>
                <w:sz w:val="20"/>
                <w:szCs w:val="20"/>
              </w:rPr>
              <w:t>12u – 12u50: MIDDAGPAUZE</w:t>
            </w:r>
          </w:p>
          <w:p w14:paraId="452C3374" w14:textId="77777777" w:rsidR="00446476" w:rsidRPr="006B04AB" w:rsidRDefault="00446476" w:rsidP="00D72039">
            <w:pPr>
              <w:spacing w:after="0" w:line="240" w:lineRule="auto"/>
              <w:jc w:val="center"/>
              <w:rPr>
                <w:rFonts w:cs="Aharon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14:paraId="4BBEB1E5" w14:textId="77777777" w:rsidR="00446476" w:rsidRPr="006B04AB" w:rsidRDefault="00446476" w:rsidP="00D72039">
            <w:pPr>
              <w:spacing w:after="0" w:line="240" w:lineRule="auto"/>
              <w:jc w:val="center"/>
              <w:rPr>
                <w:rFonts w:cs="Aharoni"/>
                <w:b/>
                <w:sz w:val="20"/>
                <w:szCs w:val="20"/>
              </w:rPr>
            </w:pPr>
          </w:p>
        </w:tc>
      </w:tr>
      <w:tr w:rsidR="00446476" w14:paraId="362CE006" w14:textId="77777777" w:rsidTr="009B6E11"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DA3E0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BLOK 3</w:t>
            </w:r>
          </w:p>
          <w:p w14:paraId="6224B458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12u50 – </w:t>
            </w:r>
          </w:p>
          <w:p w14:paraId="35278A5B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14u05</w:t>
            </w:r>
          </w:p>
          <w:p w14:paraId="48F39E99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2FBE" w14:textId="77777777" w:rsidR="00446476" w:rsidRDefault="00392EF4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Madagaskar</w:t>
            </w:r>
          </w:p>
          <w:p w14:paraId="4BEC75E6" w14:textId="77777777" w:rsidR="009B6E11" w:rsidRPr="006B04AB" w:rsidRDefault="009B6E11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+ Malawi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C548" w14:textId="77777777" w:rsidR="00446476" w:rsidRDefault="006B4DEB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B4DEB">
              <w:rPr>
                <w:rFonts w:cs="Aharoni"/>
                <w:sz w:val="20"/>
                <w:szCs w:val="20"/>
              </w:rPr>
              <w:t>Namibië</w:t>
            </w:r>
          </w:p>
          <w:p w14:paraId="796434FE" w14:textId="77777777" w:rsidR="009B6E11" w:rsidRPr="006B04AB" w:rsidRDefault="009B6E11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+ Nigeri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EC50" w14:textId="77777777" w:rsidR="00446476" w:rsidRPr="00971857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6C3E" w14:textId="77777777" w:rsidR="00446476" w:rsidRPr="006B04AB" w:rsidRDefault="00446476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</w:p>
          <w:p w14:paraId="20BC3C53" w14:textId="77777777" w:rsidR="00446476" w:rsidRPr="00D81E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FFA9" w14:textId="77777777" w:rsidR="00446476" w:rsidRPr="00D81E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E97D" w14:textId="77777777" w:rsidR="00446476" w:rsidRPr="00D81E76" w:rsidRDefault="00965792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K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13E3" w14:textId="77777777" w:rsidR="00446476" w:rsidRPr="00B058FA" w:rsidRDefault="009B6E11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Mauritanië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BD24" w14:textId="77777777" w:rsidR="00446476" w:rsidRPr="00B058FA" w:rsidRDefault="00446476" w:rsidP="00392EF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B058FA">
              <w:rPr>
                <w:rFonts w:cs="Aharoni"/>
                <w:sz w:val="20"/>
                <w:szCs w:val="20"/>
              </w:rPr>
              <w:t xml:space="preserve"> </w:t>
            </w:r>
            <w:r w:rsidR="006214F8">
              <w:rPr>
                <w:rFonts w:cs="Aharoni"/>
                <w:b/>
                <w:sz w:val="20"/>
                <w:szCs w:val="20"/>
              </w:rPr>
              <w:t xml:space="preserve"> </w:t>
            </w:r>
            <w:r w:rsidR="00E20624" w:rsidRPr="006B4DEB">
              <w:rPr>
                <w:rFonts w:cs="Aharoni"/>
                <w:sz w:val="18"/>
                <w:szCs w:val="20"/>
              </w:rPr>
              <w:t>Mozambiqu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C11B" w14:textId="77777777" w:rsidR="00446476" w:rsidRPr="00CC2F54" w:rsidRDefault="00965792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214F8">
              <w:rPr>
                <w:rFonts w:cs="Aharoni"/>
                <w:sz w:val="20"/>
                <w:szCs w:val="20"/>
              </w:rPr>
              <w:t>Kamero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7F708" w14:textId="77777777" w:rsidR="00446476" w:rsidRPr="001121DD" w:rsidRDefault="001121DD" w:rsidP="006214F8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1121DD">
              <w:rPr>
                <w:rFonts w:cs="Aharoni"/>
                <w:sz w:val="20"/>
                <w:szCs w:val="20"/>
              </w:rPr>
              <w:t>Liberia + Lesotho</w:t>
            </w:r>
          </w:p>
        </w:tc>
      </w:tr>
      <w:tr w:rsidR="00446476" w14:paraId="22B7218F" w14:textId="77777777" w:rsidTr="00446476"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1227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BLOK 4</w:t>
            </w:r>
          </w:p>
          <w:p w14:paraId="4214696A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14u05 – </w:t>
            </w:r>
          </w:p>
          <w:p w14:paraId="241CDC1B" w14:textId="77777777" w:rsidR="004464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15u20</w:t>
            </w: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AE10" w14:textId="77777777" w:rsidR="00446476" w:rsidRPr="006B04AB" w:rsidRDefault="00446476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3C68" w14:textId="77777777" w:rsidR="00E20624" w:rsidRPr="006B4DEB" w:rsidRDefault="00E20624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B4DEB">
              <w:rPr>
                <w:rFonts w:cs="Aharoni"/>
                <w:sz w:val="20"/>
                <w:szCs w:val="20"/>
              </w:rPr>
              <w:t>Mauritanië</w:t>
            </w:r>
          </w:p>
          <w:p w14:paraId="1C483C26" w14:textId="77777777" w:rsidR="00446476" w:rsidRPr="00D81E76" w:rsidRDefault="00446476" w:rsidP="00E20624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4A89" w14:textId="77777777" w:rsidR="006214F8" w:rsidRPr="006B04AB" w:rsidRDefault="006214F8" w:rsidP="006214F8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</w:p>
          <w:p w14:paraId="7C901D3E" w14:textId="77777777" w:rsidR="00446476" w:rsidRPr="006B04AB" w:rsidRDefault="006B4DEB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 w:rsidRPr="006B4DEB">
              <w:rPr>
                <w:rFonts w:cs="Aharoni"/>
                <w:sz w:val="20"/>
                <w:szCs w:val="20"/>
              </w:rPr>
              <w:t>Namibië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CB8F" w14:textId="77777777" w:rsidR="00446476" w:rsidRPr="00D81E76" w:rsidRDefault="009B6E11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Nigeri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067E" w14:textId="77777777" w:rsidR="00446476" w:rsidRPr="00D81E76" w:rsidRDefault="00446476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9C592" w14:textId="77777777" w:rsidR="00446476" w:rsidRPr="00B058FA" w:rsidRDefault="00E20624" w:rsidP="006B4DEB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Lesoth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5BE9" w14:textId="77777777" w:rsidR="00446476" w:rsidRPr="00B058FA" w:rsidRDefault="005046C5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Keni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ECCF" w14:textId="77777777" w:rsidR="00446476" w:rsidRPr="00B058FA" w:rsidRDefault="001121DD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6214F8">
              <w:rPr>
                <w:rFonts w:cs="Aharoni"/>
                <w:sz w:val="20"/>
                <w:szCs w:val="20"/>
              </w:rPr>
              <w:t>Kamero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A201" w14:textId="77777777" w:rsidR="00446476" w:rsidRPr="00B058FA" w:rsidRDefault="005046C5" w:rsidP="00D72039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Liberi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BF447" w14:textId="77777777" w:rsidR="00446476" w:rsidRPr="006B04AB" w:rsidRDefault="00E20624" w:rsidP="00D72039">
            <w:pPr>
              <w:spacing w:after="0" w:line="240" w:lineRule="auto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Mozambique</w:t>
            </w:r>
          </w:p>
        </w:tc>
      </w:tr>
    </w:tbl>
    <w:p w14:paraId="668F35A7" w14:textId="77777777" w:rsidR="00446476" w:rsidRDefault="00446476" w:rsidP="00446476">
      <w:pPr>
        <w:rPr>
          <w:rFonts w:cs="Aharoni"/>
          <w:b/>
          <w:sz w:val="32"/>
          <w:szCs w:val="32"/>
        </w:rPr>
      </w:pPr>
    </w:p>
    <w:p w14:paraId="1F0A252E" w14:textId="77777777" w:rsidR="009026E7" w:rsidRDefault="009026E7" w:rsidP="008903C2">
      <w:pPr>
        <w:tabs>
          <w:tab w:val="left" w:pos="3696"/>
        </w:tabs>
      </w:pPr>
    </w:p>
    <w:p w14:paraId="711E30E9" w14:textId="77777777" w:rsidR="005046C5" w:rsidRDefault="005046C5" w:rsidP="008903C2">
      <w:pPr>
        <w:tabs>
          <w:tab w:val="left" w:pos="3696"/>
        </w:tabs>
        <w:sectPr w:rsidR="005046C5" w:rsidSect="00151FA5">
          <w:pgSz w:w="16838" w:h="11906" w:orient="landscape"/>
          <w:pgMar w:top="1417" w:right="1417" w:bottom="993" w:left="1417" w:header="708" w:footer="708" w:gutter="0"/>
          <w:cols w:space="708"/>
        </w:sectPr>
      </w:pPr>
      <w:bookmarkStart w:id="0" w:name="_GoBack"/>
      <w:bookmarkEnd w:id="0"/>
    </w:p>
    <w:p w14:paraId="02C213E8" w14:textId="77777777" w:rsidR="00510459" w:rsidRPr="008903C2" w:rsidRDefault="00510459" w:rsidP="007C4C65">
      <w:pPr>
        <w:tabs>
          <w:tab w:val="left" w:pos="3696"/>
        </w:tabs>
      </w:pPr>
    </w:p>
    <w:sectPr w:rsidR="00510459" w:rsidRPr="008903C2" w:rsidSect="005046C5">
      <w:pgSz w:w="11906" w:h="16838"/>
      <w:pgMar w:top="1418" w:right="1418" w:bottom="1418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E255B" w14:textId="77777777" w:rsidR="008A4A11" w:rsidRDefault="008A4A11" w:rsidP="005046C5">
      <w:pPr>
        <w:spacing w:after="0" w:line="240" w:lineRule="auto"/>
      </w:pPr>
      <w:r>
        <w:separator/>
      </w:r>
    </w:p>
  </w:endnote>
  <w:endnote w:type="continuationSeparator" w:id="0">
    <w:p w14:paraId="3AEA137C" w14:textId="77777777" w:rsidR="008A4A11" w:rsidRDefault="008A4A11" w:rsidP="0050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CAE12" w14:textId="77777777" w:rsidR="008A4A11" w:rsidRDefault="008A4A11" w:rsidP="005046C5">
      <w:pPr>
        <w:spacing w:after="0" w:line="240" w:lineRule="auto"/>
      </w:pPr>
      <w:r>
        <w:separator/>
      </w:r>
    </w:p>
  </w:footnote>
  <w:footnote w:type="continuationSeparator" w:id="0">
    <w:p w14:paraId="07E41B61" w14:textId="77777777" w:rsidR="008A4A11" w:rsidRDefault="008A4A11" w:rsidP="00504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72"/>
    <w:rsid w:val="0004219A"/>
    <w:rsid w:val="000D6E70"/>
    <w:rsid w:val="000F5E83"/>
    <w:rsid w:val="001121DD"/>
    <w:rsid w:val="0015059D"/>
    <w:rsid w:val="00151FA5"/>
    <w:rsid w:val="001603C0"/>
    <w:rsid w:val="00177A3A"/>
    <w:rsid w:val="001C4183"/>
    <w:rsid w:val="001E385F"/>
    <w:rsid w:val="002523F3"/>
    <w:rsid w:val="0029738B"/>
    <w:rsid w:val="00340334"/>
    <w:rsid w:val="00345F66"/>
    <w:rsid w:val="00392EF4"/>
    <w:rsid w:val="00420177"/>
    <w:rsid w:val="00446476"/>
    <w:rsid w:val="00465E67"/>
    <w:rsid w:val="004C370B"/>
    <w:rsid w:val="005046C5"/>
    <w:rsid w:val="00504B65"/>
    <w:rsid w:val="00510459"/>
    <w:rsid w:val="005A043C"/>
    <w:rsid w:val="005A1C98"/>
    <w:rsid w:val="00611A83"/>
    <w:rsid w:val="006214F8"/>
    <w:rsid w:val="00661E72"/>
    <w:rsid w:val="006B04AB"/>
    <w:rsid w:val="006B4DEB"/>
    <w:rsid w:val="006F4CDA"/>
    <w:rsid w:val="00704A0A"/>
    <w:rsid w:val="0076149C"/>
    <w:rsid w:val="007C0D38"/>
    <w:rsid w:val="007C4C65"/>
    <w:rsid w:val="00817C0B"/>
    <w:rsid w:val="008903C2"/>
    <w:rsid w:val="008A4A11"/>
    <w:rsid w:val="009026E7"/>
    <w:rsid w:val="00965792"/>
    <w:rsid w:val="00971857"/>
    <w:rsid w:val="009A4792"/>
    <w:rsid w:val="009B6E11"/>
    <w:rsid w:val="009C4B7B"/>
    <w:rsid w:val="009E1246"/>
    <w:rsid w:val="00A87659"/>
    <w:rsid w:val="00AB5A72"/>
    <w:rsid w:val="00B058FA"/>
    <w:rsid w:val="00C2645E"/>
    <w:rsid w:val="00CA0110"/>
    <w:rsid w:val="00CC2F54"/>
    <w:rsid w:val="00CD3FA5"/>
    <w:rsid w:val="00D81E76"/>
    <w:rsid w:val="00D93029"/>
    <w:rsid w:val="00E20624"/>
    <w:rsid w:val="00E56BFF"/>
    <w:rsid w:val="00ED1C39"/>
    <w:rsid w:val="00ED5680"/>
    <w:rsid w:val="00F565E3"/>
    <w:rsid w:val="00FA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16EE"/>
  <w15:docId w15:val="{6E3ADF1C-9A36-4C59-A245-AB5C4D15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B5A72"/>
    <w:pPr>
      <w:suppressAutoHyphens/>
      <w:autoSpaceDN w:val="0"/>
      <w:spacing w:line="247" w:lineRule="auto"/>
      <w:textAlignment w:val="baseline"/>
    </w:pPr>
    <w:rPr>
      <w:rFonts w:ascii="Calibri" w:eastAsia="Times New Roman" w:hAnsi="Calibri" w:cs="Times New Roman"/>
      <w:lang w:eastAsia="zh-TW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A72"/>
    <w:rPr>
      <w:rFonts w:ascii="Segoe UI" w:eastAsia="Times New Roman" w:hAnsi="Segoe UI" w:cs="Segoe UI"/>
      <w:sz w:val="18"/>
      <w:szCs w:val="18"/>
      <w:lang w:eastAsia="zh-TW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-1935236423643730795gmail-im">
    <w:name w:val="m_-1935236423643730795gmail-im"/>
    <w:basedOn w:val="Standaardalinea-lettertype"/>
    <w:rsid w:val="00AB5A72"/>
  </w:style>
  <w:style w:type="table" w:styleId="Tabelraster">
    <w:name w:val="Table Grid"/>
    <w:basedOn w:val="Standaardtabel"/>
    <w:uiPriority w:val="39"/>
    <w:rsid w:val="008903C2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50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046C5"/>
    <w:rPr>
      <w:rFonts w:ascii="Calibri" w:eastAsia="Times New Roman" w:hAnsi="Calibri" w:cs="Times New Roman"/>
      <w:lang w:eastAsia="zh-TW"/>
    </w:rPr>
  </w:style>
  <w:style w:type="paragraph" w:styleId="Voettekst">
    <w:name w:val="footer"/>
    <w:basedOn w:val="Standaard"/>
    <w:link w:val="VoettekstChar"/>
    <w:uiPriority w:val="99"/>
    <w:semiHidden/>
    <w:unhideWhenUsed/>
    <w:rsid w:val="0050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046C5"/>
    <w:rPr>
      <w:rFonts w:ascii="Calibri" w:eastAsia="Times New Roman" w:hAnsi="Calibri" w:cs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C386-01B8-4298-9643-7FDB5FDE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kom</dc:creator>
  <cp:lastModifiedBy>Sanne Gelders</cp:lastModifiedBy>
  <cp:revision>2</cp:revision>
  <cp:lastPrinted>2020-02-04T13:39:00Z</cp:lastPrinted>
  <dcterms:created xsi:type="dcterms:W3CDTF">2020-03-04T20:17:00Z</dcterms:created>
  <dcterms:modified xsi:type="dcterms:W3CDTF">2020-03-04T20:17:00Z</dcterms:modified>
</cp:coreProperties>
</file>